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14EB5EBF" w:rsidR="00244935" w:rsidRPr="0000298E" w:rsidRDefault="00244935" w:rsidP="00244935">
      <w:pPr>
        <w:spacing w:line="276" w:lineRule="auto"/>
      </w:pPr>
      <w:r w:rsidRPr="0000298E">
        <w:t>NS-HKiŚ.90</w:t>
      </w:r>
      <w:r w:rsidR="005C534B">
        <w:t>3</w:t>
      </w:r>
      <w:r w:rsidRPr="0000298E">
        <w:t>.</w:t>
      </w:r>
      <w:r w:rsidR="00B44B8C">
        <w:t>61</w:t>
      </w:r>
      <w:r w:rsidRPr="0000298E">
        <w:t>.202</w:t>
      </w:r>
      <w:r w:rsidR="005C534B">
        <w:t>4</w:t>
      </w:r>
      <w:r w:rsidRPr="0000298E">
        <w:t xml:space="preserve">                                                                 </w:t>
      </w:r>
      <w:r w:rsidR="00CA6907">
        <w:t xml:space="preserve">   </w:t>
      </w:r>
      <w:r w:rsidRPr="0000298E">
        <w:t xml:space="preserve">     Lubliniec, </w:t>
      </w:r>
      <w:r w:rsidR="00B44B8C">
        <w:t>18</w:t>
      </w:r>
      <w:r w:rsidRPr="0000298E">
        <w:t>.0</w:t>
      </w:r>
      <w:r w:rsidR="00B44B8C">
        <w:t>6</w:t>
      </w:r>
      <w:r w:rsidRPr="0000298E">
        <w:t>.202</w:t>
      </w:r>
      <w:r w:rsidR="0020276E">
        <w:t>4</w:t>
      </w:r>
      <w:r w:rsidRPr="0000298E">
        <w:t xml:space="preserve"> r.</w:t>
      </w:r>
    </w:p>
    <w:p w14:paraId="24E30B92" w14:textId="77777777" w:rsidR="00244935" w:rsidRPr="0000298E" w:rsidRDefault="00244935" w:rsidP="00244935">
      <w:pPr>
        <w:pStyle w:val="Akapitzlist"/>
        <w:spacing w:line="276" w:lineRule="auto"/>
        <w:ind w:left="0"/>
        <w:jc w:val="both"/>
      </w:pPr>
    </w:p>
    <w:p w14:paraId="36A1EAC9" w14:textId="0A4C3260" w:rsidR="00777B22" w:rsidRPr="00061CFD" w:rsidRDefault="00777B22" w:rsidP="00324851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8F19AB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324851">
      <w:pPr>
        <w:pStyle w:val="Akapitzlist"/>
        <w:spacing w:line="276" w:lineRule="auto"/>
        <w:ind w:left="0"/>
        <w:jc w:val="both"/>
      </w:pPr>
      <w:r w:rsidRPr="0000298E">
        <w:t>Na podstawie:</w:t>
      </w:r>
    </w:p>
    <w:p w14:paraId="5C0A234C" w14:textId="12438C60" w:rsidR="00777B22" w:rsidRPr="0000298E" w:rsidRDefault="00777B22" w:rsidP="00324851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7F36C4">
        <w:t>4 r. poz. 416</w:t>
      </w:r>
      <w:r w:rsidRPr="001C3320">
        <w:t>),</w:t>
      </w:r>
    </w:p>
    <w:p w14:paraId="0BF8F341" w14:textId="7BAF1A69" w:rsidR="00777B22" w:rsidRPr="0000298E" w:rsidRDefault="00777B22" w:rsidP="00324851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</w:t>
      </w:r>
      <w:r w:rsidR="008F4C68">
        <w:t>4</w:t>
      </w:r>
      <w:r w:rsidRPr="001C3320">
        <w:t xml:space="preserve"> r. poz. </w:t>
      </w:r>
      <w:r w:rsidR="00B07DEC">
        <w:t>757</w:t>
      </w:r>
      <w:r>
        <w:t>),</w:t>
      </w:r>
    </w:p>
    <w:p w14:paraId="6898B384" w14:textId="0CA9BFB4" w:rsidR="00777B22" w:rsidRPr="0000298E" w:rsidRDefault="00777B22" w:rsidP="00324851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</w:r>
      <w:r w:rsidR="00264519" w:rsidRPr="001C3320">
        <w:t>(</w:t>
      </w:r>
      <w:r w:rsidR="00264519">
        <w:t>D</w:t>
      </w:r>
      <w:r w:rsidR="00264519" w:rsidRPr="001C3320">
        <w:t>z. U.</w:t>
      </w:r>
      <w:r w:rsidR="00264519">
        <w:t xml:space="preserve"> </w:t>
      </w:r>
      <w:r w:rsidR="00264519" w:rsidRPr="001C3320">
        <w:t>z 20</w:t>
      </w:r>
      <w:r w:rsidR="00264519">
        <w:t>24</w:t>
      </w:r>
      <w:r w:rsidR="00264519" w:rsidRPr="001C3320">
        <w:t xml:space="preserve"> r. poz. </w:t>
      </w:r>
      <w:r w:rsidR="00264519">
        <w:t>757),</w:t>
      </w:r>
    </w:p>
    <w:bookmarkEnd w:id="0"/>
    <w:p w14:paraId="3190BA76" w14:textId="206EBDCC" w:rsidR="00733A2C" w:rsidRDefault="006442B5" w:rsidP="00324851">
      <w:pPr>
        <w:pStyle w:val="Akapitzlist"/>
        <w:numPr>
          <w:ilvl w:val="0"/>
          <w:numId w:val="5"/>
        </w:numPr>
        <w:spacing w:line="276" w:lineRule="auto"/>
        <w:jc w:val="both"/>
      </w:pPr>
      <w:r>
        <w:t>raportów</w:t>
      </w:r>
      <w:r w:rsidR="00641AA9">
        <w:t xml:space="preserve"> z badań nr: </w:t>
      </w:r>
      <w:r w:rsidR="00264519">
        <w:t>2</w:t>
      </w:r>
      <w:r w:rsidR="00733A2C">
        <w:t>6602</w:t>
      </w:r>
      <w:r w:rsidR="00264519">
        <w:t>/LB/2024</w:t>
      </w:r>
      <w:r w:rsidR="00733A2C">
        <w:t xml:space="preserve"> z dnia 24.0</w:t>
      </w:r>
      <w:r w:rsidR="008A2106">
        <w:t>4</w:t>
      </w:r>
      <w:r w:rsidR="00733A2C">
        <w:t>.2024 r.,</w:t>
      </w:r>
      <w:r w:rsidR="00264519">
        <w:t xml:space="preserve"> </w:t>
      </w:r>
      <w:r w:rsidR="00733A2C">
        <w:t>43359</w:t>
      </w:r>
      <w:r w:rsidR="00264519">
        <w:t>/LB/2024</w:t>
      </w:r>
      <w:r w:rsidR="007F36C4">
        <w:t xml:space="preserve"> z dnia 2</w:t>
      </w:r>
      <w:r w:rsidR="00733A2C">
        <w:t>2</w:t>
      </w:r>
      <w:r w:rsidR="007F36C4">
        <w:t>.0</w:t>
      </w:r>
      <w:r w:rsidR="00733A2C">
        <w:t>5</w:t>
      </w:r>
      <w:r w:rsidR="007F36C4">
        <w:t>.2024 r.</w:t>
      </w:r>
      <w:r w:rsidR="00733A2C">
        <w:t xml:space="preserve"> </w:t>
      </w:r>
      <w:r w:rsidR="00641AA9" w:rsidRPr="00DF5C9F">
        <w:t>wydan</w:t>
      </w:r>
      <w:r w:rsidR="00777B22">
        <w:t>ych</w:t>
      </w:r>
      <w:r w:rsidR="00641AA9" w:rsidRPr="00DF5C9F">
        <w:t xml:space="preserve"> przez </w:t>
      </w:r>
      <w:proofErr w:type="spellStart"/>
      <w:r w:rsidR="007F36C4">
        <w:t>Eurofins</w:t>
      </w:r>
      <w:proofErr w:type="spellEnd"/>
      <w:r w:rsidR="007F36C4">
        <w:t xml:space="preserve"> </w:t>
      </w:r>
      <w:proofErr w:type="spellStart"/>
      <w:r w:rsidR="007F36C4">
        <w:t>OBiKŚ</w:t>
      </w:r>
      <w:proofErr w:type="spellEnd"/>
      <w:r w:rsidR="007F36C4">
        <w:t xml:space="preserve"> Polska Sp. z o.o., 40-158 Katowice, </w:t>
      </w:r>
      <w:r w:rsidR="00733A2C">
        <w:t xml:space="preserve">      </w:t>
      </w:r>
      <w:r w:rsidR="007F36C4">
        <w:t xml:space="preserve">ul. Owocowa 8, </w:t>
      </w:r>
    </w:p>
    <w:p w14:paraId="5FA85FBB" w14:textId="53C791DF" w:rsidR="00641AA9" w:rsidRPr="006375A0" w:rsidRDefault="00733A2C" w:rsidP="00324851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t xml:space="preserve">sprawozdania z badań </w:t>
      </w:r>
      <w:r w:rsidR="006375A0">
        <w:t xml:space="preserve">OL/BW/308/472/W/24 z dnia 06.06.2024 r. wydanego przez Powiatową Stację </w:t>
      </w:r>
      <w:proofErr w:type="spellStart"/>
      <w:r w:rsidR="006375A0">
        <w:t>Sanitarno</w:t>
      </w:r>
      <w:proofErr w:type="spellEnd"/>
      <w:r w:rsidR="006375A0">
        <w:t xml:space="preserve"> – Epidemiologiczną w Bytomiu, 41-902 Bytom,                    ul. Moniuszki 25</w:t>
      </w:r>
    </w:p>
    <w:p w14:paraId="3BC36B72" w14:textId="77777777" w:rsidR="006D0D64" w:rsidRPr="00862C23" w:rsidRDefault="006D0D64" w:rsidP="00324851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3F5E51A3" w14:textId="77777777" w:rsidR="008A2106" w:rsidRDefault="006D0D64" w:rsidP="00324851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</w:t>
      </w:r>
      <w:r w:rsidR="008A2106">
        <w:rPr>
          <w:b/>
          <w:bCs/>
        </w:rPr>
        <w:t xml:space="preserve"> przez ludzi</w:t>
      </w:r>
    </w:p>
    <w:p w14:paraId="52FDCCE7" w14:textId="58D6B158" w:rsidR="006D0D64" w:rsidRPr="00862C23" w:rsidRDefault="006D0D64" w:rsidP="00324851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na warunkach udzielonego odstępstwa</w:t>
      </w:r>
    </w:p>
    <w:p w14:paraId="6DAAA79C" w14:textId="77777777" w:rsidR="006D0D64" w:rsidRPr="00254882" w:rsidRDefault="006D0D64" w:rsidP="00324851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46ED08E1" w14:textId="77777777" w:rsidR="006D0D64" w:rsidRDefault="006D0D64" w:rsidP="00324851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257D4FB4" w14:textId="4C6A2C33" w:rsidR="00324851" w:rsidRPr="00B25B89" w:rsidRDefault="00324851" w:rsidP="00324851">
      <w:pPr>
        <w:spacing w:line="276" w:lineRule="auto"/>
        <w:ind w:firstLine="360"/>
        <w:jc w:val="both"/>
      </w:pPr>
      <w:r w:rsidRPr="00B25B89">
        <w:t>Wykonano badania prób</w:t>
      </w:r>
      <w:r>
        <w:t>ek</w:t>
      </w:r>
      <w:r w:rsidRPr="00B25B89">
        <w:t xml:space="preserve"> wody w zakresie </w:t>
      </w:r>
      <w:r>
        <w:t>mikrobiologicznym</w:t>
      </w:r>
      <w:r w:rsidRPr="00B25B89">
        <w:t>, fizykochemicznym                                       i organoleptycznym. W zakresie mikrobiologicznym oznaczono:</w:t>
      </w:r>
      <w:r>
        <w:t xml:space="preserve"> o</w:t>
      </w:r>
      <w:r w:rsidRPr="00B25B89">
        <w:t>góln</w:t>
      </w:r>
      <w:r>
        <w:t>ą</w:t>
      </w:r>
      <w:r w:rsidRPr="00B25B89">
        <w:t xml:space="preserve"> liczb</w:t>
      </w:r>
      <w:r>
        <w:t>ę</w:t>
      </w:r>
      <w:r w:rsidRPr="00B25B89">
        <w:t xml:space="preserve"> mikroorganizmów w 22°C</w:t>
      </w:r>
      <w:r>
        <w:t>,</w:t>
      </w:r>
      <w:r w:rsidRPr="00B25B89">
        <w:t xml:space="preserve"> </w:t>
      </w:r>
      <w:r>
        <w:t>l</w:t>
      </w:r>
      <w:r w:rsidRPr="00B25B89">
        <w:t>iczbę Escherichia coli</w:t>
      </w:r>
      <w:r>
        <w:t xml:space="preserve">, </w:t>
      </w:r>
      <w:r w:rsidRPr="00B25B89">
        <w:t xml:space="preserve"> </w:t>
      </w:r>
      <w:r>
        <w:t>l</w:t>
      </w:r>
      <w:r w:rsidRPr="00B25B89">
        <w:t>iczbę bakterii grupy coli</w:t>
      </w:r>
      <w:r>
        <w:rPr>
          <w:rFonts w:eastAsia="Times New Roman"/>
        </w:rPr>
        <w:t xml:space="preserve"> oraz liczbę </w:t>
      </w:r>
      <w:proofErr w:type="spellStart"/>
      <w:r>
        <w:rPr>
          <w:rFonts w:eastAsia="Times New Roman"/>
        </w:rPr>
        <w:t>enterokoków</w:t>
      </w:r>
      <w:proofErr w:type="spellEnd"/>
      <w:r>
        <w:rPr>
          <w:rFonts w:eastAsia="Times New Roman"/>
        </w:rPr>
        <w:t xml:space="preserve">. </w:t>
      </w:r>
      <w:r w:rsidRPr="00B25B89">
        <w:rPr>
          <w:rFonts w:eastAsia="Times New Roman"/>
        </w:rPr>
        <w:t>W zakresie fizykochemicznym i organoleptycznym oznaczono</w:t>
      </w:r>
      <w:r>
        <w:rPr>
          <w:rFonts w:eastAsia="Times New Roman"/>
        </w:rPr>
        <w:t>: mętność, barwę, zapach, smak, odczyn oraz przewodność elektryczną właściwą.</w:t>
      </w:r>
    </w:p>
    <w:p w14:paraId="3BF47526" w14:textId="59D2250E" w:rsidR="00324851" w:rsidRDefault="00324851" w:rsidP="00324851">
      <w:pPr>
        <w:spacing w:line="276" w:lineRule="auto"/>
        <w:ind w:firstLine="360"/>
        <w:jc w:val="both"/>
      </w:pPr>
      <w:r w:rsidRPr="00B25B89">
        <w:rPr>
          <w:rFonts w:eastAsia="Times New Roman"/>
        </w:rPr>
        <w:t xml:space="preserve">Jakość wody w zakresie oznaczonych parametrów </w:t>
      </w:r>
      <w:r>
        <w:t>mikrobiologicznych                                            i</w:t>
      </w:r>
      <w:r w:rsidRPr="00B25B89">
        <w:t xml:space="preserve"> organoleptycznych spełniała wymagania określone w rozporządzeniu Ministra Zdrowia z dnia 7 grudnia 2017 r, w sprawie jakości wody przeznaczonej do spożycia przez</w:t>
      </w:r>
      <w:r>
        <w:t xml:space="preserve"> </w:t>
      </w:r>
      <w:r w:rsidRPr="00B25B89">
        <w:t>ludzi</w:t>
      </w:r>
      <w:r>
        <w:t xml:space="preserve"> </w:t>
      </w:r>
      <w:r w:rsidRPr="00B25B89">
        <w:t>(Dz.U. z 2017 r. poz. 2294)</w:t>
      </w:r>
      <w:r>
        <w:t>,</w:t>
      </w:r>
      <w:r w:rsidRPr="00324851">
        <w:t xml:space="preserve"> </w:t>
      </w:r>
      <w:r>
        <w:t>natomiast w zakresie parametr</w:t>
      </w:r>
      <w:r w:rsidR="008A2106">
        <w:t>u</w:t>
      </w:r>
      <w:r>
        <w:t xml:space="preserve"> fizykochemiczn</w:t>
      </w:r>
      <w:r w:rsidR="008A2106">
        <w:t>ego</w:t>
      </w:r>
      <w:r>
        <w:t xml:space="preserve"> stwierdzono ponadnormatywną wartość mętności. Kolejne analizy  próbek wody po przeprowadzonych działaniach naprawczych (intensywne płukanie sieci wodociągowej) wykazały, iż jakość wody w zakresie badanego parametru spełniała wymagania określone w  rozporządzeniu </w:t>
      </w:r>
      <w:r w:rsidRPr="00FC388A">
        <w:t>Ministra Zdrowia</w:t>
      </w:r>
      <w:r>
        <w:t xml:space="preserve"> </w:t>
      </w:r>
      <w:r w:rsidRPr="00FC388A">
        <w:t>z dnia 7 grudnia 2017 r</w:t>
      </w:r>
      <w:r>
        <w:t>.</w:t>
      </w:r>
      <w:r w:rsidRPr="00FC388A">
        <w:t xml:space="preserve"> w sprawie jakości wody przeznaczonej do spożycia przez</w:t>
      </w:r>
      <w:r>
        <w:t xml:space="preserve"> ludzi </w:t>
      </w:r>
      <w:r w:rsidRPr="001C3320">
        <w:t>(Dz.</w:t>
      </w:r>
      <w:r>
        <w:t xml:space="preserve"> </w:t>
      </w:r>
      <w:r w:rsidRPr="001C3320">
        <w:t>U. z 2017 r. p</w:t>
      </w:r>
      <w:r>
        <w:t>oz</w:t>
      </w:r>
      <w:r w:rsidRPr="001C3320">
        <w:t>. 2294)</w:t>
      </w:r>
      <w:r>
        <w:t>.</w:t>
      </w:r>
    </w:p>
    <w:p w14:paraId="536761AA" w14:textId="3E20860F" w:rsidR="00324851" w:rsidRDefault="00324851" w:rsidP="00324851">
      <w:pPr>
        <w:widowControl/>
        <w:suppressAutoHyphens w:val="0"/>
        <w:spacing w:line="276" w:lineRule="auto"/>
        <w:ind w:firstLine="360"/>
        <w:jc w:val="both"/>
      </w:pPr>
    </w:p>
    <w:p w14:paraId="244A3D00" w14:textId="54413987" w:rsidR="00324851" w:rsidRDefault="007F36C4" w:rsidP="00324851">
      <w:pPr>
        <w:spacing w:line="276" w:lineRule="auto"/>
        <w:ind w:firstLine="360"/>
        <w:jc w:val="both"/>
        <w:rPr>
          <w:i/>
          <w:iCs/>
          <w:sz w:val="22"/>
          <w:szCs w:val="22"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 xml:space="preserve">iż w związku z ponadnormatywną zawartością fluorków w wodzie z sieci wodociągowej </w:t>
      </w:r>
      <w:r>
        <w:rPr>
          <w:b/>
          <w:bCs/>
        </w:rPr>
        <w:lastRenderedPageBreak/>
        <w:t>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1C4F832B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780EAA0E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199D3FA7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562515D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E9FF3AE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01ECDF67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5B2B822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E7302AE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1C55C459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040E602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675D133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4E176EE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2293902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9BE29D5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146B6B8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D0270B8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09A07A7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2DDCDA2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2C83496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FE1DC34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006CD7C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9877036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70B113A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7013436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7F316004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229998A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31ECA90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9CC5C18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6805D2FF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AA46998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0123A5EC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701AD510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7510B92B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1E4B57E1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53B23D8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1F05D50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E0DED1A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407D998C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7C540E09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2FE01B1F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5DFD303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DBA46B2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C60B111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36BCBFF3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1C4A695B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597F1E69" w14:textId="77777777" w:rsidR="00324851" w:rsidRDefault="00324851" w:rsidP="00435BAB">
      <w:pPr>
        <w:ind w:left="360"/>
        <w:jc w:val="both"/>
        <w:rPr>
          <w:i/>
          <w:iCs/>
          <w:sz w:val="22"/>
          <w:szCs w:val="22"/>
        </w:rPr>
      </w:pPr>
    </w:p>
    <w:p w14:paraId="0675DE84" w14:textId="6DB87C22" w:rsidR="00435BAB" w:rsidRPr="004521BB" w:rsidRDefault="00435BAB" w:rsidP="00435BAB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324851">
      <w:headerReference w:type="default" r:id="rId8"/>
      <w:footerReference w:type="default" r:id="rId9"/>
      <w:pgSz w:w="11906" w:h="16838"/>
      <w:pgMar w:top="0" w:right="1417" w:bottom="0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22B38"/>
    <w:rsid w:val="00052434"/>
    <w:rsid w:val="000C01C3"/>
    <w:rsid w:val="000D37C6"/>
    <w:rsid w:val="000F0F7A"/>
    <w:rsid w:val="00106743"/>
    <w:rsid w:val="00124016"/>
    <w:rsid w:val="001252C0"/>
    <w:rsid w:val="00147C1D"/>
    <w:rsid w:val="001E4AF2"/>
    <w:rsid w:val="0020276E"/>
    <w:rsid w:val="00211F10"/>
    <w:rsid w:val="00233074"/>
    <w:rsid w:val="00244935"/>
    <w:rsid w:val="00264519"/>
    <w:rsid w:val="00275FD0"/>
    <w:rsid w:val="00285328"/>
    <w:rsid w:val="00285423"/>
    <w:rsid w:val="00313242"/>
    <w:rsid w:val="00324851"/>
    <w:rsid w:val="00385B04"/>
    <w:rsid w:val="003F4763"/>
    <w:rsid w:val="00423EF5"/>
    <w:rsid w:val="00435BAB"/>
    <w:rsid w:val="004C1769"/>
    <w:rsid w:val="004D70EB"/>
    <w:rsid w:val="00506CAA"/>
    <w:rsid w:val="00560BF2"/>
    <w:rsid w:val="005C245A"/>
    <w:rsid w:val="005C534B"/>
    <w:rsid w:val="005F0B74"/>
    <w:rsid w:val="006375A0"/>
    <w:rsid w:val="00641AA9"/>
    <w:rsid w:val="006442B5"/>
    <w:rsid w:val="006D0D64"/>
    <w:rsid w:val="00733A2C"/>
    <w:rsid w:val="00771A01"/>
    <w:rsid w:val="00777B22"/>
    <w:rsid w:val="007F36C4"/>
    <w:rsid w:val="00866596"/>
    <w:rsid w:val="008A2106"/>
    <w:rsid w:val="008F19AB"/>
    <w:rsid w:val="008F4C68"/>
    <w:rsid w:val="009F7440"/>
    <w:rsid w:val="00AA5063"/>
    <w:rsid w:val="00AC4846"/>
    <w:rsid w:val="00B07DEC"/>
    <w:rsid w:val="00B31AB8"/>
    <w:rsid w:val="00B3554C"/>
    <w:rsid w:val="00B44B8C"/>
    <w:rsid w:val="00B467EF"/>
    <w:rsid w:val="00BA7BBC"/>
    <w:rsid w:val="00BB5074"/>
    <w:rsid w:val="00C17555"/>
    <w:rsid w:val="00C2061D"/>
    <w:rsid w:val="00C36564"/>
    <w:rsid w:val="00CA52CF"/>
    <w:rsid w:val="00CA6907"/>
    <w:rsid w:val="00D00ED5"/>
    <w:rsid w:val="00DD0D64"/>
    <w:rsid w:val="00DD1E0F"/>
    <w:rsid w:val="00DD53F4"/>
    <w:rsid w:val="00DD65A4"/>
    <w:rsid w:val="00DE0671"/>
    <w:rsid w:val="00DF5C9F"/>
    <w:rsid w:val="00E14471"/>
    <w:rsid w:val="00E2193E"/>
    <w:rsid w:val="00E46691"/>
    <w:rsid w:val="00E862E2"/>
    <w:rsid w:val="00EC52A0"/>
    <w:rsid w:val="00ED2CAD"/>
    <w:rsid w:val="00EE772B"/>
    <w:rsid w:val="00EF4AFD"/>
    <w:rsid w:val="00F01CE4"/>
    <w:rsid w:val="00F03962"/>
    <w:rsid w:val="00F44E27"/>
    <w:rsid w:val="00F513DE"/>
    <w:rsid w:val="00F623CA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16</cp:revision>
  <cp:lastPrinted>2024-06-17T11:03:00Z</cp:lastPrinted>
  <dcterms:created xsi:type="dcterms:W3CDTF">2024-03-22T12:01:00Z</dcterms:created>
  <dcterms:modified xsi:type="dcterms:W3CDTF">2024-06-18T06:18:00Z</dcterms:modified>
</cp:coreProperties>
</file>